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E2C1E1A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BA65B4">
        <w:rPr>
          <w:rFonts w:ascii="Calibri" w:hAnsi="Calibri" w:cs="Calibri"/>
          <w:b/>
          <w:noProof/>
          <w:sz w:val="24"/>
          <w:szCs w:val="24"/>
        </w:rPr>
        <w:t>10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4BB0DC3B" w14:textId="1391BEA7" w:rsidR="0079417B" w:rsidRPr="00DC640E" w:rsidRDefault="00732D4F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7C1B9CE7" w14:textId="77777777" w:rsidR="00450E6E" w:rsidRDefault="00450E6E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1 - </w:t>
      </w:r>
      <w:r w:rsidR="008A1A5E"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a </w:t>
      </w:r>
      <w:r>
        <w:rPr>
          <w:rFonts w:ascii="Calibri" w:hAnsi="Calibri" w:cs="Calibri"/>
          <w:b/>
          <w:bCs/>
          <w:iCs/>
        </w:rPr>
        <w:t>manutenção nas seguintes estradas rurais:</w:t>
      </w:r>
    </w:p>
    <w:p w14:paraId="15CC7E12" w14:textId="05206918" w:rsidR="00450E6E" w:rsidRDefault="009776CC" w:rsidP="00450E6E">
      <w:pPr>
        <w:pStyle w:val="Default"/>
        <w:numPr>
          <w:ilvl w:val="0"/>
          <w:numId w:val="12"/>
        </w:numPr>
        <w:spacing w:before="120" w:after="120" w:line="360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Estrada que liga o </w:t>
      </w:r>
      <w:r w:rsidR="00450E6E">
        <w:rPr>
          <w:rFonts w:ascii="Calibri" w:hAnsi="Calibri" w:cs="Calibri"/>
          <w:b/>
          <w:bCs/>
          <w:iCs/>
        </w:rPr>
        <w:t>Bairro Boa Vista até o Bairro Caçador – estrada do caminho da fé;</w:t>
      </w:r>
    </w:p>
    <w:p w14:paraId="75353F32" w14:textId="7F314185" w:rsidR="00DC640E" w:rsidRDefault="00450E6E" w:rsidP="00450E6E">
      <w:pPr>
        <w:pStyle w:val="Default"/>
        <w:numPr>
          <w:ilvl w:val="0"/>
          <w:numId w:val="12"/>
        </w:numPr>
        <w:spacing w:before="120" w:after="120" w:line="360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Estrada vicinal do Bairro Caçador. </w:t>
      </w:r>
    </w:p>
    <w:p w14:paraId="7AD3AD17" w14:textId="498D9140" w:rsidR="00450E6E" w:rsidRDefault="00450E6E" w:rsidP="00450E6E">
      <w:pPr>
        <w:pStyle w:val="Default"/>
        <w:spacing w:before="120" w:after="120" w:line="360" w:lineRule="auto"/>
        <w:ind w:left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2 – Limpeza da rua do Bairro Boa Vista – conhecida como rua da “Ivone”;</w:t>
      </w:r>
    </w:p>
    <w:p w14:paraId="3A3F8962" w14:textId="27C6DD39" w:rsidR="00450E6E" w:rsidRDefault="00450E6E" w:rsidP="00450E6E">
      <w:pPr>
        <w:pStyle w:val="Default"/>
        <w:spacing w:before="120" w:after="120" w:line="360" w:lineRule="auto"/>
        <w:ind w:left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3 – Que seja </w:t>
      </w:r>
      <w:r w:rsidR="009776CC">
        <w:rPr>
          <w:rFonts w:ascii="Calibri" w:hAnsi="Calibri" w:cs="Calibri"/>
          <w:b/>
          <w:bCs/>
          <w:iCs/>
        </w:rPr>
        <w:t>analisada</w:t>
      </w:r>
      <w:r>
        <w:rPr>
          <w:rFonts w:ascii="Calibri" w:hAnsi="Calibri" w:cs="Calibri"/>
          <w:b/>
          <w:bCs/>
          <w:iCs/>
        </w:rPr>
        <w:t xml:space="preserve"> a possibilidade de contratar um profissional para estudar a viabilidade de usar inseticida orgânic</w:t>
      </w:r>
      <w:r w:rsidR="009776CC">
        <w:rPr>
          <w:rFonts w:ascii="Calibri" w:hAnsi="Calibri" w:cs="Calibri"/>
          <w:b/>
          <w:bCs/>
          <w:iCs/>
        </w:rPr>
        <w:t>a</w:t>
      </w:r>
      <w:r>
        <w:rPr>
          <w:rFonts w:ascii="Calibri" w:hAnsi="Calibri" w:cs="Calibri"/>
          <w:b/>
          <w:bCs/>
          <w:iCs/>
        </w:rPr>
        <w:t xml:space="preserve"> para realizar a limpeza das ruas da cidade.</w:t>
      </w:r>
    </w:p>
    <w:p w14:paraId="21C79221" w14:textId="77777777" w:rsidR="00CA272D" w:rsidRPr="00DC640E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2C4FAFAE" w14:textId="77777777" w:rsidR="009776CC" w:rsidRDefault="00B54150" w:rsidP="00DC640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</w:t>
      </w:r>
      <w:r w:rsidR="00450E6E">
        <w:rPr>
          <w:rFonts w:ascii="Calibri" w:hAnsi="Calibri" w:cs="Calibri"/>
          <w:sz w:val="24"/>
          <w:szCs w:val="24"/>
        </w:rPr>
        <w:t>s</w:t>
      </w:r>
      <w:r w:rsidRPr="00DC640E">
        <w:rPr>
          <w:rFonts w:ascii="Calibri" w:hAnsi="Calibri" w:cs="Calibri"/>
          <w:sz w:val="24"/>
          <w:szCs w:val="24"/>
        </w:rPr>
        <w:t xml:space="preserve"> pedido</w:t>
      </w:r>
      <w:r w:rsidR="00450E6E">
        <w:rPr>
          <w:rFonts w:ascii="Calibri" w:hAnsi="Calibri" w:cs="Calibri"/>
          <w:sz w:val="24"/>
          <w:szCs w:val="24"/>
        </w:rPr>
        <w:t>s se</w:t>
      </w:r>
      <w:r w:rsidR="007E700C">
        <w:rPr>
          <w:rFonts w:ascii="Calibri" w:hAnsi="Calibri" w:cs="Calibri"/>
          <w:sz w:val="24"/>
          <w:szCs w:val="24"/>
        </w:rPr>
        <w:t xml:space="preserve"> justifica</w:t>
      </w:r>
      <w:r w:rsidR="00450E6E">
        <w:rPr>
          <w:rFonts w:ascii="Calibri" w:hAnsi="Calibri" w:cs="Calibri"/>
          <w:sz w:val="24"/>
          <w:szCs w:val="24"/>
        </w:rPr>
        <w:t>m, uma vez que as estradas citadas estão em péssimas condições, fazendo-se necessário provid</w:t>
      </w:r>
      <w:r w:rsidR="009776CC">
        <w:rPr>
          <w:rFonts w:ascii="Calibri" w:hAnsi="Calibri" w:cs="Calibri"/>
          <w:sz w:val="24"/>
          <w:szCs w:val="24"/>
        </w:rPr>
        <w:t>ê</w:t>
      </w:r>
      <w:r w:rsidR="00450E6E">
        <w:rPr>
          <w:rFonts w:ascii="Calibri" w:hAnsi="Calibri" w:cs="Calibri"/>
          <w:sz w:val="24"/>
          <w:szCs w:val="24"/>
        </w:rPr>
        <w:t xml:space="preserve">ncias imediatas. Do mesmo modo encontra-se a rua do Bairro Boa Vista mencionada, que está suja com muito mato. </w:t>
      </w:r>
    </w:p>
    <w:p w14:paraId="49742A69" w14:textId="6ED987C1" w:rsidR="00934217" w:rsidRPr="003E4D02" w:rsidRDefault="00450E6E" w:rsidP="00DC640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á o pedido para </w:t>
      </w:r>
      <w:r w:rsidRPr="003E4D02">
        <w:rPr>
          <w:rFonts w:ascii="Calibri" w:hAnsi="Calibri" w:cs="Calibri"/>
          <w:sz w:val="24"/>
          <w:szCs w:val="24"/>
        </w:rPr>
        <w:t>usar</w:t>
      </w:r>
      <w:r w:rsidRPr="00450E6E">
        <w:rPr>
          <w:rFonts w:ascii="Calibri" w:hAnsi="Calibri" w:cs="Calibri"/>
          <w:sz w:val="24"/>
          <w:szCs w:val="24"/>
        </w:rPr>
        <w:t xml:space="preserve"> inseticida orgânic</w:t>
      </w:r>
      <w:r w:rsidR="009776CC">
        <w:rPr>
          <w:rFonts w:ascii="Calibri" w:hAnsi="Calibri" w:cs="Calibri"/>
          <w:sz w:val="24"/>
          <w:szCs w:val="24"/>
        </w:rPr>
        <w:t>a</w:t>
      </w:r>
      <w:r w:rsidRPr="00450E6E">
        <w:rPr>
          <w:rFonts w:ascii="Calibri" w:hAnsi="Calibri" w:cs="Calibri"/>
          <w:sz w:val="24"/>
          <w:szCs w:val="24"/>
        </w:rPr>
        <w:t xml:space="preserve"> para realizar a limpeza das ruas da cidade</w:t>
      </w:r>
      <w:r w:rsidR="0069173A" w:rsidRPr="003E4D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eria para manter a cidade limpa e economizar tempo, pois a roçagem demanda </w:t>
      </w:r>
      <w:r w:rsidR="001F2A61">
        <w:rPr>
          <w:rFonts w:ascii="Calibri" w:hAnsi="Calibri" w:cs="Calibri"/>
          <w:sz w:val="24"/>
          <w:szCs w:val="24"/>
        </w:rPr>
        <w:t>muito tempo e não é tão eficiente.</w:t>
      </w:r>
    </w:p>
    <w:p w14:paraId="5916E9AE" w14:textId="2B59DFC6" w:rsidR="003E4D02" w:rsidRPr="003E4D02" w:rsidRDefault="003E4D02" w:rsidP="003E4D0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0219BA9F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450E6E">
        <w:rPr>
          <w:rFonts w:ascii="Calibri" w:hAnsi="Calibri" w:cs="Calibri"/>
        </w:rPr>
        <w:t>29</w:t>
      </w:r>
      <w:r w:rsidRPr="00DC640E">
        <w:rPr>
          <w:rFonts w:ascii="Calibri" w:hAnsi="Calibri" w:cs="Calibri"/>
        </w:rPr>
        <w:t xml:space="preserve"> de </w:t>
      </w:r>
      <w:r w:rsidR="007417F8">
        <w:rPr>
          <w:rFonts w:ascii="Calibri" w:hAnsi="Calibri" w:cs="Calibri"/>
        </w:rPr>
        <w:t>abril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5"/>
  </w:num>
  <w:num w:numId="12" w16cid:durableId="1908806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48CD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73C6"/>
    <w:rsid w:val="0074753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3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04-29T13:56:00Z</dcterms:created>
  <dcterms:modified xsi:type="dcterms:W3CDTF">2025-04-29T17:20:00Z</dcterms:modified>
</cp:coreProperties>
</file>